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4C38" w:rsidRPr="002F4627" w:rsidRDefault="002F4627" w:rsidP="00460AB0">
      <w:pPr>
        <w:spacing w:line="0" w:lineRule="atLeast"/>
        <w:rPr>
          <w:color w:val="FF0000"/>
          <w:shd w:val="pct10" w:color="auto" w:fill="FFFFFF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01653</wp:posOffset>
                </wp:positionH>
                <wp:positionV relativeFrom="paragraph">
                  <wp:posOffset>2621169</wp:posOffset>
                </wp:positionV>
                <wp:extent cx="1899920" cy="270344"/>
                <wp:effectExtent l="0" t="0" r="24130" b="158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627" w:rsidRPr="002F4627" w:rsidRDefault="002F46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F46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写真は，</w:t>
                            </w:r>
                            <w:r w:rsidRPr="002F462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昨年度の様子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3.75pt;margin-top:206.4pt;width:149.6pt;height:21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" fillcolor="white [3201]" strokeweight=".5pt">
                <v:textbox>
                  <w:txbxContent>
                    <w:p w:rsidR="002F4627" w:rsidRPr="002F4627" w:rsidRDefault="002F462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F462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写真は，</w:t>
                      </w:r>
                      <w:r w:rsidRPr="002F462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昨年度の様子です。</w:t>
                      </w:r>
                    </w:p>
                  </w:txbxContent>
                </v:textbox>
              </v:shape>
            </w:pict>
          </mc:Fallback>
        </mc:AlternateContent>
      </w:r>
      <w:r w:rsidRPr="00977FD2">
        <w:rPr>
          <w:noProof/>
          <w:color w:val="FF0000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1508760</wp:posOffset>
            </wp:positionV>
            <wp:extent cx="1949450" cy="1461135"/>
            <wp:effectExtent l="0" t="0" r="0" b="5715"/>
            <wp:wrapSquare wrapText="bothSides"/>
            <wp:docPr id="21" name="図 21" descr="\\18kbi-sv01\国立吉備青少年自然の家\専門職\010 教育事業（ゆめ基金・調査含む）\H28 教育事業\体験活動推進員養成研修会\記録写真\IMG_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8kbi-sv01\国立吉備青少年自然の家\専門職\010 教育事業（ゆめ基金・調査含む）\H28 教育事業\体験活動推進員養成研修会\記録写真\IMG_1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FD2">
        <w:rPr>
          <w:noProof/>
          <w:color w:val="FF0000"/>
        </w:rPr>
        <w:drawing>
          <wp:anchor distT="0" distB="0" distL="114300" distR="114300" simplePos="0" relativeHeight="251416573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0</wp:posOffset>
            </wp:positionV>
            <wp:extent cx="3964940" cy="2972435"/>
            <wp:effectExtent l="0" t="0" r="0" b="0"/>
            <wp:wrapSquare wrapText="bothSides"/>
            <wp:docPr id="14" name="図 14" descr="\\18kbi-sv01\国立吉備青少年自然の家\専門職\010 教育事業（ゆめ基金・調査含む）\H28 教育事業\体験活動推進員養成研修会\記録写真\IMG_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8kbi-sv01\国立吉備青少年自然の家\専門職\010 教育事業（ゆめ基金・調査含む）\H28 教育事業\体験活動推進員養成研修会\記録写真\IMG_14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5BC">
        <w:rPr>
          <w:noProof/>
          <w:color w:val="FF0000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0</wp:posOffset>
            </wp:positionV>
            <wp:extent cx="1950720" cy="1463040"/>
            <wp:effectExtent l="0" t="0" r="0" b="3810"/>
            <wp:wrapSquare wrapText="bothSides"/>
            <wp:docPr id="7" name="図 7" descr="\\18kbi-sv01\国立吉備青少年自然の家\専門職\010 教育事業（ゆめ基金・調査含む）\H28 教育事業\体験活動推進員養成研修会\記録写真\IMG_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8kbi-sv01\国立吉備青少年自然の家\専門職\010 教育事業（ゆめ基金・調査含む）\H28 教育事業\体験活動推進員養成研修会\記録写真\IMG_14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C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A5347DA" wp14:editId="17F87221">
                <wp:simplePos x="0" y="0"/>
                <wp:positionH relativeFrom="column">
                  <wp:posOffset>-360045</wp:posOffset>
                </wp:positionH>
                <wp:positionV relativeFrom="paragraph">
                  <wp:posOffset>-694055</wp:posOffset>
                </wp:positionV>
                <wp:extent cx="1181100" cy="1057275"/>
                <wp:effectExtent l="0" t="0" r="19050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5727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A53" w:rsidRPr="003966A6" w:rsidRDefault="00335A53" w:rsidP="00335A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3966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32"/>
                                <w:szCs w:val="32"/>
                              </w:rPr>
                              <w:t>参加者</w:t>
                            </w:r>
                          </w:p>
                          <w:p w:rsidR="00335A53" w:rsidRPr="003966A6" w:rsidRDefault="00335A53" w:rsidP="00335A5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66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32"/>
                                <w:szCs w:val="32"/>
                              </w:rPr>
                              <w:t>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347DA" id="円/楕円 12" o:spid="_x0000_s1027" style="position:absolute;left:0;text-align:left;margin-left:-28.35pt;margin-top:-54.65pt;width:93pt;height:83.2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" fillcolor="#cfc" strokecolor="#243f60 [1604]" strokeweight="2pt">
                <v:textbox>
                  <w:txbxContent>
                    <w:p w:rsidR="00335A53" w:rsidRPr="003966A6" w:rsidRDefault="00335A53" w:rsidP="00335A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32"/>
                          <w:szCs w:val="32"/>
                        </w:rPr>
                      </w:pPr>
                      <w:r w:rsidRPr="003966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32"/>
                          <w:szCs w:val="32"/>
                        </w:rPr>
                        <w:t>参加者</w:t>
                      </w:r>
                    </w:p>
                    <w:p w:rsidR="00335A53" w:rsidRPr="003966A6" w:rsidRDefault="00335A53" w:rsidP="00335A5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966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32"/>
                          <w:szCs w:val="32"/>
                        </w:rPr>
                        <w:t>募集中</w:t>
                      </w:r>
                    </w:p>
                  </w:txbxContent>
                </v:textbox>
              </v:oval>
            </w:pict>
          </mc:Fallback>
        </mc:AlternateContent>
      </w:r>
      <w:r w:rsidR="000E6C0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-738505</wp:posOffset>
                </wp:positionV>
                <wp:extent cx="5667375" cy="704850"/>
                <wp:effectExtent l="9525" t="12700" r="28575" b="25400"/>
                <wp:wrapNone/>
                <wp:docPr id="19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704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1445E" w:rsidRPr="000E6C04" w:rsidRDefault="0063634A" w:rsidP="000E6C0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 w:rsidRPr="0063634A">
                              <w:rPr>
                                <w:rFonts w:ascii="ＭＳ ゴシック" w:eastAsia="ＭＳ ゴシック" w:hAnsi="ＭＳ ゴシック"/>
                                <w:b/>
                                <w:shadow/>
                                <w:color w:val="00CC0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験活動推進員養成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28" type="#_x0000_t202" style="position:absolute;left:0;text-align:left;margin-left:60.9pt;margin-top:-58.15pt;width:446.25pt;height:5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:rsidR="00E1445E" w:rsidRPr="000E6C04" w:rsidRDefault="0063634A" w:rsidP="000E6C04">
                      <w:pPr>
                        <w:pStyle w:val="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 w:rsidRPr="0063634A">
                        <w:rPr>
                          <w:rFonts w:ascii="ＭＳ ゴシック" w:eastAsia="ＭＳ ゴシック" w:hAnsi="ＭＳ ゴシック"/>
                          <w:b/>
                          <w:shadow/>
                          <w:color w:val="00CC0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体験活動推進員養成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F34C38" w:rsidRDefault="004F12D4" w:rsidP="00460AB0">
      <w:pPr>
        <w:spacing w:line="0" w:lineRule="atLeas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4605</wp:posOffset>
                </wp:positionV>
                <wp:extent cx="2631440" cy="1192530"/>
                <wp:effectExtent l="19050" t="152400" r="35560" b="45720"/>
                <wp:wrapSquare wrapText="bothSides"/>
                <wp:docPr id="2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31440" cy="119253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83C" w:rsidRDefault="001E283C" w:rsidP="001E28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" o:spid="_x0000_s1029" type="#_x0000_t63" style="position:absolute;left:0;text-align:left;margin-left:60.7pt;margin-top:1.15pt;width:207.2pt;height:93.9pt;rotation:18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" adj="6300,24300" filled="f" strokecolor="#e36c0a [2409]" strokeweight="2pt">
                <v:textbox>
                  <w:txbxContent>
                    <w:p w:rsidR="001E283C" w:rsidRDefault="001E283C" w:rsidP="001E283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7E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>
                <wp:simplePos x="0" y="0"/>
                <wp:positionH relativeFrom="column">
                  <wp:posOffset>3681371</wp:posOffset>
                </wp:positionH>
                <wp:positionV relativeFrom="paragraph">
                  <wp:posOffset>14798</wp:posOffset>
                </wp:positionV>
                <wp:extent cx="2418080" cy="1167765"/>
                <wp:effectExtent l="19050" t="190500" r="39370" b="13335"/>
                <wp:wrapNone/>
                <wp:docPr id="30" name="雲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18080" cy="1167765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E80" w:rsidRDefault="004F12D4" w:rsidP="00567E80">
                            <w:r>
                              <w:rPr>
                                <w:rFonts w:hint="eastAsia"/>
                              </w:rPr>
                              <w:t>お気軽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0" o:spid="_x0000_s1030" type="#_x0000_t106" style="position:absolute;left:0;text-align:left;margin-left:289.85pt;margin-top:1.15pt;width:190.4pt;height:91.95pt;rotation:180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" adj="6300,24300" filled="f" strokecolor="lime" strokeweight="2pt">
                <v:textbox>
                  <w:txbxContent>
                    <w:p w:rsidR="00567E80" w:rsidRDefault="004F12D4" w:rsidP="00567E80">
                      <w:r>
                        <w:rPr>
                          <w:rFonts w:hint="eastAsia"/>
                        </w:rPr>
                        <w:t>お気軽に</w:t>
                      </w:r>
                    </w:p>
                  </w:txbxContent>
                </v:textbox>
              </v:shape>
            </w:pict>
          </mc:Fallback>
        </mc:AlternateContent>
      </w:r>
    </w:p>
    <w:p w:rsidR="00F34C38" w:rsidRDefault="004F12D4" w:rsidP="00460AB0">
      <w:pPr>
        <w:spacing w:line="0" w:lineRule="atLeast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415548" behindDoc="1" locked="0" layoutInCell="1" allowOverlap="1">
                <wp:simplePos x="0" y="0"/>
                <wp:positionH relativeFrom="column">
                  <wp:posOffset>4293622</wp:posOffset>
                </wp:positionH>
                <wp:positionV relativeFrom="paragraph">
                  <wp:posOffset>68828</wp:posOffset>
                </wp:positionV>
                <wp:extent cx="1600973" cy="786765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973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2D4" w:rsidRPr="004F12D4" w:rsidRDefault="004F12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12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気軽に</w:t>
                            </w:r>
                          </w:p>
                          <w:p w:rsidR="004F12D4" w:rsidRPr="004F12D4" w:rsidRDefault="004F12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12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こしください</w:t>
                            </w:r>
                            <w:r w:rsidRPr="004F12D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31" type="#_x0000_t202" style="position:absolute;left:0;text-align:left;margin-left:338.1pt;margin-top:5.4pt;width:126.05pt;height:61.95pt;z-index:-2519009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" fillcolor="white [3201]" stroked="f" strokeweight=".5pt">
                <v:textbox>
                  <w:txbxContent>
                    <w:p w:rsidR="004F12D4" w:rsidRPr="004F12D4" w:rsidRDefault="004F12D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F12D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お気軽に</w:t>
                      </w:r>
                    </w:p>
                    <w:p w:rsidR="004F12D4" w:rsidRPr="004F12D4" w:rsidRDefault="004F12D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F12D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おこしください</w:t>
                      </w:r>
                      <w:r w:rsidRPr="004F12D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67E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>
                <wp:simplePos x="0" y="0"/>
                <wp:positionH relativeFrom="column">
                  <wp:posOffset>969976</wp:posOffset>
                </wp:positionH>
                <wp:positionV relativeFrom="paragraph">
                  <wp:posOffset>68828</wp:posOffset>
                </wp:positionV>
                <wp:extent cx="2218221" cy="78718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221" cy="78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83C" w:rsidRPr="00567E80" w:rsidRDefault="001E28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67E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地域の</w:t>
                            </w:r>
                            <w:r w:rsidR="00567E80" w:rsidRPr="00567E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子どもたちの</w:t>
                            </w:r>
                            <w:r w:rsidRPr="00567E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ために，</w:t>
                            </w:r>
                            <w:r w:rsidR="00567E80" w:rsidRPr="00567E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一緒に</w:t>
                            </w:r>
                            <w:r w:rsidR="00567E80" w:rsidRPr="00567E8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学んで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2" type="#_x0000_t202" style="position:absolute;left:0;text-align:left;margin-left:76.4pt;margin-top:5.4pt;width:174.65pt;height:62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" fillcolor="white [3201]" stroked="f" strokeweight=".5pt">
                <v:textbox>
                  <w:txbxContent>
                    <w:p w:rsidR="001E283C" w:rsidRPr="00567E80" w:rsidRDefault="001E283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67E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4"/>
                        </w:rPr>
                        <w:t>地域の</w:t>
                      </w:r>
                      <w:r w:rsidR="00567E80" w:rsidRPr="00567E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4"/>
                        </w:rPr>
                        <w:t>子どもたちの</w:t>
                      </w:r>
                      <w:r w:rsidRPr="00567E80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</w:rPr>
                        <w:t>ために，</w:t>
                      </w:r>
                      <w:r w:rsidR="00567E80" w:rsidRPr="00567E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4"/>
                        </w:rPr>
                        <w:t>一緒に</w:t>
                      </w:r>
                      <w:r w:rsidR="00567E80" w:rsidRPr="00567E80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</w:rPr>
                        <w:t>学んで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F34C38" w:rsidRDefault="00F34C38" w:rsidP="00460AB0">
      <w:pPr>
        <w:spacing w:line="0" w:lineRule="atLeast"/>
        <w:rPr>
          <w:color w:val="FF0000"/>
        </w:rPr>
      </w:pPr>
    </w:p>
    <w:p w:rsidR="00F34C38" w:rsidRDefault="00F34C38" w:rsidP="00460AB0">
      <w:pPr>
        <w:spacing w:line="0" w:lineRule="atLeast"/>
        <w:rPr>
          <w:color w:val="FF0000"/>
        </w:rPr>
      </w:pPr>
    </w:p>
    <w:p w:rsidR="006B513E" w:rsidRDefault="006B513E" w:rsidP="00460AB0">
      <w:pPr>
        <w:spacing w:line="0" w:lineRule="atLeast"/>
        <w:rPr>
          <w:color w:val="FF0000"/>
        </w:rPr>
      </w:pPr>
    </w:p>
    <w:p w:rsidR="00002037" w:rsidRDefault="00002037" w:rsidP="00460AB0">
      <w:pPr>
        <w:spacing w:line="0" w:lineRule="atLeast"/>
        <w:rPr>
          <w:color w:val="FF0000"/>
        </w:rPr>
      </w:pPr>
      <w:bookmarkStart w:id="0" w:name="_GoBack"/>
      <w:bookmarkEnd w:id="0"/>
    </w:p>
    <w:p w:rsidR="00002037" w:rsidRDefault="00002037" w:rsidP="00460AB0">
      <w:pPr>
        <w:spacing w:line="0" w:lineRule="atLeast"/>
        <w:rPr>
          <w:color w:val="FF0000"/>
        </w:rPr>
      </w:pPr>
    </w:p>
    <w:p w:rsidR="006F5D5F" w:rsidRDefault="00163B96" w:rsidP="00567E80">
      <w:pPr>
        <w:spacing w:line="360" w:lineRule="auto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ED188C">
        <w:rPr>
          <w:rFonts w:ascii="ＭＳ ゴシック" w:eastAsia="ＭＳ ゴシック" w:hAnsi="ＭＳ ゴシック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39E8807B" wp14:editId="2795D496">
                <wp:simplePos x="0" y="0"/>
                <wp:positionH relativeFrom="column">
                  <wp:posOffset>-2171700</wp:posOffset>
                </wp:positionH>
                <wp:positionV relativeFrom="paragraph">
                  <wp:posOffset>177165</wp:posOffset>
                </wp:positionV>
                <wp:extent cx="1771650" cy="3048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88C" w:rsidRPr="00165153" w:rsidRDefault="00ED188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35A5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＜昨年度の活動記録写真から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807B" id="テキスト ボックス 2" o:spid="_x0000_s1033" type="#_x0000_t202" style="position:absolute;left:0;text-align:left;margin-left:-171pt;margin-top:13.95pt;width:139.5pt;height:24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" filled="f">
                <v:stroke opacity="0"/>
                <v:textbox>
                  <w:txbxContent>
                    <w:p w:rsidR="00ED188C" w:rsidRPr="00165153" w:rsidRDefault="00ED188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35A5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＜昨年度の活動記録写真から＞</w:t>
                      </w:r>
                    </w:p>
                  </w:txbxContent>
                </v:textbox>
              </v:shape>
            </w:pict>
          </mc:Fallback>
        </mc:AlternateContent>
      </w:r>
    </w:p>
    <w:p w:rsidR="006B513E" w:rsidRPr="004F12D4" w:rsidRDefault="004F12D4" w:rsidP="004F12D4">
      <w:pPr>
        <w:spacing w:line="0" w:lineRule="atLeast"/>
        <w:ind w:left="1446" w:hangingChars="600" w:hanging="1446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趣　　旨　　</w:t>
      </w:r>
      <w:r w:rsidRPr="004F12D4">
        <w:rPr>
          <w:rFonts w:ascii="ＭＳ ゴシック" w:eastAsia="ＭＳ ゴシック" w:hAnsi="ＭＳ ゴシック" w:hint="eastAsia"/>
          <w:color w:val="000000"/>
          <w:sz w:val="24"/>
          <w:szCs w:val="24"/>
        </w:rPr>
        <w:t>体験活動の重要性について理解を深めるとともに</w:t>
      </w:r>
      <w:r w:rsidR="00AD12D1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，</w:t>
      </w:r>
      <w:r w:rsidRPr="004F12D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地域の青少年への普及を推進する「体験活動推進員」を養成する。</w:t>
      </w:r>
      <w:r w:rsidR="006B513E" w:rsidRPr="00223470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6B513E" w:rsidRDefault="004F12D4" w:rsidP="00223470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開 催 日</w:t>
      </w:r>
      <w:r w:rsidR="006B513E" w:rsidRPr="00223470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 </w:t>
      </w:r>
      <w:r w:rsidR="00F34C38" w:rsidRPr="00077AC9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 xml:space="preserve"> </w:t>
      </w:r>
      <w:r w:rsidR="00DC28E5">
        <w:rPr>
          <w:rFonts w:asciiTheme="majorEastAsia" w:eastAsiaTheme="majorEastAsia" w:hAnsiTheme="majorEastAsia"/>
          <w:sz w:val="24"/>
          <w:szCs w:val="24"/>
        </w:rPr>
        <w:t>平成２９年１２月３日（日）　９：</w:t>
      </w:r>
      <w:r w:rsidRPr="00077AC9">
        <w:rPr>
          <w:rFonts w:asciiTheme="majorEastAsia" w:eastAsiaTheme="majorEastAsia" w:hAnsiTheme="majorEastAsia"/>
          <w:sz w:val="24"/>
          <w:szCs w:val="24"/>
        </w:rPr>
        <w:t>２０</w:t>
      </w:r>
      <w:r w:rsidR="00DC28E5">
        <w:rPr>
          <w:rFonts w:asciiTheme="majorEastAsia" w:eastAsiaTheme="majorEastAsia" w:hAnsiTheme="majorEastAsia"/>
          <w:sz w:val="24"/>
          <w:szCs w:val="24"/>
        </w:rPr>
        <w:t>～１２：</w:t>
      </w:r>
      <w:r w:rsidRPr="00077AC9">
        <w:rPr>
          <w:rFonts w:asciiTheme="majorEastAsia" w:eastAsiaTheme="majorEastAsia" w:hAnsiTheme="majorEastAsia"/>
          <w:sz w:val="24"/>
          <w:szCs w:val="24"/>
        </w:rPr>
        <w:t>３０</w:t>
      </w:r>
    </w:p>
    <w:p w:rsidR="00DC28E5" w:rsidRPr="00223470" w:rsidRDefault="00DC28E5" w:rsidP="00223470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希望者を対象に「仲間作りの遊びやゲーム」の実習１３：３０～１５：００</w:t>
      </w:r>
    </w:p>
    <w:p w:rsidR="008B26D5" w:rsidRPr="008B26D5" w:rsidRDefault="00165153" w:rsidP="00DC28E5">
      <w:pPr>
        <w:spacing w:line="0" w:lineRule="atLeas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23470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会　　場　  </w:t>
      </w:r>
      <w:r w:rsidR="008B26D5" w:rsidRPr="008B26D5">
        <w:rPr>
          <w:rFonts w:ascii="ＭＳ ゴシック" w:eastAsia="ＭＳ ゴシック" w:hAnsi="ＭＳ ゴシック"/>
          <w:color w:val="000000"/>
          <w:sz w:val="24"/>
          <w:szCs w:val="24"/>
        </w:rPr>
        <w:t>新見市役所南庁舎【１階会議室Ｃ】（新見市新見３１０番地３）</w:t>
      </w:r>
    </w:p>
    <w:p w:rsidR="008B26D5" w:rsidRPr="009B5F26" w:rsidRDefault="008B26D5" w:rsidP="009B5F26">
      <w:pPr>
        <w:spacing w:line="0" w:lineRule="atLeast"/>
        <w:ind w:left="1446" w:hangingChars="600" w:hanging="1446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対　　象　　</w:t>
      </w:r>
      <w:r w:rsidRPr="009B5F26">
        <w:rPr>
          <w:rFonts w:ascii="ＭＳ ゴシック" w:eastAsia="ＭＳ ゴシック" w:hAnsi="ＭＳ ゴシック"/>
          <w:color w:val="000000"/>
          <w:sz w:val="24"/>
          <w:szCs w:val="24"/>
        </w:rPr>
        <w:t>学校支援地域本部・放課後子どもプラン・家庭教育支援・土曜日の教育支援活動等の関係者（コーディネーター</w:t>
      </w:r>
      <w:r w:rsidR="00AD12D1">
        <w:rPr>
          <w:rFonts w:ascii="ＭＳ ゴシック" w:eastAsia="ＭＳ ゴシック" w:hAnsi="ＭＳ ゴシック"/>
          <w:color w:val="000000"/>
          <w:sz w:val="24"/>
          <w:szCs w:val="24"/>
        </w:rPr>
        <w:t>，</w:t>
      </w:r>
      <w:r w:rsidRPr="009B5F26">
        <w:rPr>
          <w:rFonts w:ascii="ＭＳ ゴシック" w:eastAsia="ＭＳ ゴシック" w:hAnsi="ＭＳ ゴシック"/>
          <w:color w:val="000000"/>
          <w:sz w:val="24"/>
          <w:szCs w:val="24"/>
        </w:rPr>
        <w:t>教育活動推進員</w:t>
      </w:r>
      <w:r w:rsidR="00AD12D1">
        <w:rPr>
          <w:rFonts w:ascii="ＭＳ ゴシック" w:eastAsia="ＭＳ ゴシック" w:hAnsi="ＭＳ ゴシック"/>
          <w:color w:val="000000"/>
          <w:sz w:val="24"/>
          <w:szCs w:val="24"/>
        </w:rPr>
        <w:t>，</w:t>
      </w:r>
      <w:r w:rsidRPr="009B5F26">
        <w:rPr>
          <w:rFonts w:ascii="ＭＳ ゴシック" w:eastAsia="ＭＳ ゴシック" w:hAnsi="ＭＳ ゴシック"/>
          <w:color w:val="000000"/>
          <w:sz w:val="24"/>
          <w:szCs w:val="24"/>
        </w:rPr>
        <w:t>教育活動サポーター</w:t>
      </w:r>
      <w:r w:rsidR="00AD12D1">
        <w:rPr>
          <w:rFonts w:ascii="ＭＳ ゴシック" w:eastAsia="ＭＳ ゴシック" w:hAnsi="ＭＳ ゴシック"/>
          <w:color w:val="000000"/>
          <w:sz w:val="24"/>
          <w:szCs w:val="24"/>
        </w:rPr>
        <w:t>，</w:t>
      </w:r>
      <w:r w:rsidRPr="009B5F26">
        <w:rPr>
          <w:rFonts w:ascii="ＭＳ ゴシック" w:eastAsia="ＭＳ ゴシック" w:hAnsi="ＭＳ ゴシック"/>
          <w:color w:val="000000"/>
          <w:sz w:val="24"/>
          <w:szCs w:val="24"/>
        </w:rPr>
        <w:t>放課後児童指導員，行政職員など）</w:t>
      </w:r>
    </w:p>
    <w:p w:rsidR="00165153" w:rsidRDefault="008B26D5" w:rsidP="009B5F26">
      <w:pPr>
        <w:spacing w:line="0" w:lineRule="atLeast"/>
        <w:ind w:firstLineChars="600" w:firstLine="144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9B5F26">
        <w:rPr>
          <w:rFonts w:ascii="ＭＳ ゴシック" w:eastAsia="ＭＳ ゴシック" w:hAnsi="ＭＳ ゴシック"/>
          <w:color w:val="000000"/>
          <w:sz w:val="24"/>
          <w:szCs w:val="24"/>
        </w:rPr>
        <w:t>本講座に関心のある方</w:t>
      </w:r>
    </w:p>
    <w:p w:rsidR="00077AC9" w:rsidRPr="00223470" w:rsidRDefault="00077AC9" w:rsidP="00077AC9">
      <w:pPr>
        <w:spacing w:line="0" w:lineRule="atLeast"/>
        <w:rPr>
          <w:rFonts w:ascii="ＭＳ ゴシック" w:eastAsia="ＭＳ ゴシック" w:hAnsi="ＭＳ ゴシック"/>
          <w:b/>
          <w:color w:val="1F497D" w:themeColor="text2"/>
          <w:sz w:val="24"/>
          <w:szCs w:val="24"/>
        </w:rPr>
      </w:pPr>
      <w:r w:rsidRPr="00077AC9">
        <w:rPr>
          <w:rFonts w:ascii="ＭＳ ゴシック" w:eastAsia="ＭＳ ゴシック" w:hAnsi="ＭＳ ゴシック"/>
          <w:b/>
          <w:color w:val="000000"/>
          <w:sz w:val="24"/>
          <w:szCs w:val="24"/>
        </w:rPr>
        <w:t>内　　容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　　開催要項参照</w:t>
      </w:r>
    </w:p>
    <w:p w:rsidR="006B513E" w:rsidRPr="00223470" w:rsidRDefault="009B5F26" w:rsidP="00223470">
      <w:pPr>
        <w:spacing w:line="0" w:lineRule="atLeast"/>
        <w:ind w:left="723" w:hangingChars="300" w:hanging="723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募集人員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５</w:t>
      </w:r>
      <w:r w:rsidR="006B513E" w:rsidRPr="00223470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名</w:t>
      </w:r>
    </w:p>
    <w:p w:rsidR="006B513E" w:rsidRPr="00223470" w:rsidRDefault="006B513E" w:rsidP="00223470">
      <w:pPr>
        <w:spacing w:line="0" w:lineRule="atLeast"/>
        <w:ind w:left="723" w:hangingChars="300" w:hanging="723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223470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参 加 </w:t>
      </w:r>
      <w:r w:rsidR="009B5F2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費　　</w:t>
      </w:r>
      <w:r w:rsidR="009B5F26" w:rsidRPr="009B5F26">
        <w:rPr>
          <w:rFonts w:ascii="ＭＳ ゴシック" w:eastAsia="ＭＳ ゴシック" w:hAnsi="ＭＳ ゴシック" w:hint="eastAsia"/>
          <w:color w:val="000000"/>
          <w:sz w:val="24"/>
          <w:szCs w:val="24"/>
        </w:rPr>
        <w:t>無料</w:t>
      </w:r>
    </w:p>
    <w:p w:rsidR="009B5F26" w:rsidRDefault="006B513E" w:rsidP="00223470">
      <w:pPr>
        <w:spacing w:line="0" w:lineRule="atLeast"/>
        <w:ind w:left="1438" w:hangingChars="597" w:hanging="1438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223470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参加申込み　</w:t>
      </w:r>
      <w:r w:rsidR="009B5F26" w:rsidRPr="009B5F26"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  <w:t>ＦＡＸ・郵送・メール・電話，または，国立吉備青少年自然の家のホームページから直接お申込みいただけます。</w:t>
      </w:r>
    </w:p>
    <w:p w:rsidR="009B5F26" w:rsidRDefault="009B5F26" w:rsidP="009B5F26">
      <w:pPr>
        <w:suppressAutoHyphens/>
        <w:autoSpaceDE w:val="0"/>
        <w:autoSpaceDN w:val="0"/>
        <w:spacing w:line="0" w:lineRule="atLeast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2"/>
          <w:kern w:val="0"/>
          <w:sz w:val="24"/>
          <w:szCs w:val="24"/>
          <w:u w:val="single" w:color="000000"/>
        </w:rPr>
      </w:pPr>
    </w:p>
    <w:p w:rsidR="00223470" w:rsidRPr="00223470" w:rsidRDefault="0009459F" w:rsidP="00223470">
      <w:pPr>
        <w:suppressAutoHyphens/>
        <w:autoSpaceDE w:val="0"/>
        <w:autoSpaceDN w:val="0"/>
        <w:spacing w:line="0" w:lineRule="atLeast"/>
        <w:ind w:firstLineChars="700" w:firstLine="1715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2"/>
          <w:kern w:val="0"/>
          <w:sz w:val="24"/>
          <w:szCs w:val="24"/>
          <w:u w:val="single" w:color="000000"/>
        </w:rPr>
      </w:pPr>
      <w:r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4"/>
          <w:szCs w:val="24"/>
          <w:u w:val="single" w:color="000000"/>
        </w:rPr>
        <w:t>申込締切日　平成２９年１１月２４日（金）【必着】</w:t>
      </w:r>
    </w:p>
    <w:p w:rsidR="00DC28E5" w:rsidRDefault="009C6B27" w:rsidP="00DC28E5">
      <w:pPr>
        <w:spacing w:line="0" w:lineRule="atLeast"/>
        <w:ind w:firstLineChars="600" w:firstLine="144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23470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 w:rsidR="006B513E" w:rsidRPr="00223470">
        <w:rPr>
          <w:rFonts w:ascii="ＭＳ ゴシック" w:eastAsia="ＭＳ ゴシック" w:hAnsi="ＭＳ ゴシック" w:hint="eastAsia"/>
          <w:color w:val="000000"/>
          <w:sz w:val="24"/>
          <w:szCs w:val="24"/>
        </w:rPr>
        <w:t>詳しくは開催要項をご覧ください。</w:t>
      </w:r>
      <w:r w:rsidR="00AC2BF6">
        <w:rPr>
          <w:rFonts w:ascii="ＭＳ ゴシック" w:eastAsia="ＭＳ ゴシック" w:hAnsi="ＭＳ ゴシック" w:hint="eastAsia"/>
          <w:color w:val="000000"/>
          <w:sz w:val="24"/>
          <w:szCs w:val="24"/>
        </w:rPr>
        <w:t>開催</w:t>
      </w:r>
      <w:r w:rsidR="006B513E" w:rsidRPr="00223470">
        <w:rPr>
          <w:rFonts w:ascii="ＭＳ ゴシック" w:eastAsia="ＭＳ ゴシック" w:hAnsi="ＭＳ ゴシック" w:hint="eastAsia"/>
          <w:color w:val="000000"/>
          <w:sz w:val="24"/>
          <w:szCs w:val="24"/>
        </w:rPr>
        <w:t>要項一式は</w:t>
      </w:r>
      <w:r w:rsidR="00165153" w:rsidRPr="00223470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</w:t>
      </w:r>
      <w:r w:rsidR="006B513E" w:rsidRPr="00223470">
        <w:rPr>
          <w:rFonts w:ascii="ＭＳ ゴシック" w:eastAsia="ＭＳ ゴシック" w:hAnsi="ＭＳ ゴシック" w:hint="eastAsia"/>
          <w:color w:val="000000"/>
          <w:sz w:val="24"/>
          <w:szCs w:val="24"/>
        </w:rPr>
        <w:t>ＵＲＬからダウンロ</w:t>
      </w:r>
    </w:p>
    <w:p w:rsidR="00223470" w:rsidRDefault="0005013E" w:rsidP="006C58EF">
      <w:pPr>
        <w:spacing w:line="0" w:lineRule="atLeast"/>
        <w:ind w:firstLineChars="600" w:firstLine="168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05013E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4476226</wp:posOffset>
            </wp:positionH>
            <wp:positionV relativeFrom="paragraph">
              <wp:posOffset>48122</wp:posOffset>
            </wp:positionV>
            <wp:extent cx="802640" cy="802640"/>
            <wp:effectExtent l="0" t="0" r="0" b="0"/>
            <wp:wrapSquare wrapText="bothSides"/>
            <wp:docPr id="1" name="図 1" descr="\\18kbi-sv01\国立吉備青少年自然の家\専門職\010 教育事業（ゆめ基金・調査含む）\H29 教育事業\13 体験活動推進員養成講座\07　起案\04-1　ＱＲ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8kbi-sv01\国立吉備青少年自然の家\専門職\010 教育事業（ゆめ基金・調査含む）\H29 教育事業\13 体験活動推進員養成講座\07　起案\04-1　ＱＲコード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13E" w:rsidRPr="0022347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ードできます。　</w:t>
      </w:r>
    </w:p>
    <w:p w:rsidR="00880816" w:rsidRPr="00223470" w:rsidRDefault="006B513E" w:rsidP="00DC28E5">
      <w:pPr>
        <w:spacing w:line="0" w:lineRule="atLeast"/>
        <w:ind w:firstLineChars="600" w:firstLine="1440"/>
        <w:rPr>
          <w:rStyle w:val="a3"/>
          <w:rFonts w:ascii="ＭＳ ゴシック" w:eastAsia="ＭＳ ゴシック" w:hAnsi="ＭＳ ゴシック"/>
          <w:sz w:val="24"/>
          <w:szCs w:val="24"/>
        </w:rPr>
      </w:pPr>
      <w:r w:rsidRPr="0022347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ホームページ　</w:t>
      </w:r>
      <w:hyperlink r:id="rId12" w:history="1">
        <w:r w:rsidRPr="00223470">
          <w:rPr>
            <w:rStyle w:val="a3"/>
            <w:rFonts w:ascii="ＭＳ ゴシック" w:eastAsia="ＭＳ ゴシック" w:hAnsi="ＭＳ ゴシック" w:hint="eastAsia"/>
            <w:sz w:val="24"/>
            <w:szCs w:val="24"/>
          </w:rPr>
          <w:t>http://kibi.niye.go.jp/</w:t>
        </w:r>
      </w:hyperlink>
    </w:p>
    <w:p w:rsidR="0009459F" w:rsidRDefault="00DC28E5" w:rsidP="0005013E">
      <w:pPr>
        <w:tabs>
          <w:tab w:val="left" w:pos="6580"/>
        </w:tabs>
        <w:spacing w:line="0" w:lineRule="atLeast"/>
        <w:ind w:firstLineChars="750" w:firstLine="15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「</w:t>
      </w:r>
      <w:r>
        <w:rPr>
          <w:rFonts w:ascii="ＭＳ ゴシック" w:eastAsia="ＭＳ ゴシック" w:hAnsi="ＭＳ ゴシック"/>
          <w:sz w:val="20"/>
        </w:rPr>
        <w:t>国立吉備」で検索→イベント→１２月</w:t>
      </w:r>
    </w:p>
    <w:p w:rsidR="0005013E" w:rsidRPr="0005013E" w:rsidRDefault="0005013E" w:rsidP="0005013E">
      <w:pPr>
        <w:tabs>
          <w:tab w:val="left" w:pos="6580"/>
        </w:tabs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A63F35" w:rsidRPr="0009459F" w:rsidRDefault="00A63F35" w:rsidP="0005013E">
      <w:pPr>
        <w:tabs>
          <w:tab w:val="left" w:pos="7360"/>
        </w:tabs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09459F" w:rsidRPr="008D0F93" w:rsidRDefault="0009459F" w:rsidP="0009459F">
      <w:pPr>
        <w:spacing w:line="434" w:lineRule="exact"/>
        <w:jc w:val="center"/>
        <w:rPr>
          <w:rFonts w:ascii="ＭＳ ゴシック" w:hAnsi="ＭＳ ゴシック" w:cs="ＭＳ ゴシック"/>
          <w:sz w:val="40"/>
          <w:szCs w:val="40"/>
        </w:rPr>
      </w:pPr>
      <w:r w:rsidRPr="008D0F93">
        <w:rPr>
          <w:rFonts w:ascii="ＭＳ ゴシック" w:hAnsi="ＭＳ ゴシック" w:cs="ＭＳ ゴシック"/>
          <w:sz w:val="40"/>
          <w:szCs w:val="40"/>
        </w:rPr>
        <w:lastRenderedPageBreak/>
        <w:t>体験活動推進員養成講座参加申込書</w:t>
      </w:r>
    </w:p>
    <w:p w:rsidR="0009459F" w:rsidRPr="0005013E" w:rsidRDefault="0009459F" w:rsidP="0009459F">
      <w:pPr>
        <w:spacing w:line="434" w:lineRule="exact"/>
        <w:ind w:firstLineChars="1000" w:firstLine="2440"/>
        <w:rPr>
          <w:rFonts w:ascii="ＭＳ ゴシック" w:hAnsi="ＭＳ ゴシック"/>
          <w:spacing w:val="2"/>
          <w:sz w:val="24"/>
          <w:szCs w:val="24"/>
        </w:rPr>
      </w:pPr>
    </w:p>
    <w:p w:rsidR="0009459F" w:rsidRPr="001A40A5" w:rsidRDefault="0009459F" w:rsidP="0009459F">
      <w:pPr>
        <w:spacing w:line="414" w:lineRule="exact"/>
        <w:jc w:val="right"/>
        <w:rPr>
          <w:rFonts w:ascii="ＭＳ ゴシック" w:hAnsi="ＭＳ ゴシック"/>
          <w:spacing w:val="2"/>
          <w:sz w:val="24"/>
          <w:szCs w:val="24"/>
        </w:rPr>
      </w:pPr>
      <w:r w:rsidRPr="001A40A5">
        <w:rPr>
          <w:rFonts w:ascii="ＭＳ ゴシック" w:hAnsi="ＭＳ ゴシック"/>
          <w:sz w:val="24"/>
          <w:szCs w:val="24"/>
        </w:rPr>
        <w:t xml:space="preserve">                                            </w:t>
      </w:r>
      <w:r w:rsidRPr="001A40A5">
        <w:rPr>
          <w:rFonts w:ascii="ＭＳ ゴシック" w:hAnsi="ＭＳ ゴシック"/>
          <w:sz w:val="24"/>
          <w:szCs w:val="24"/>
          <w:u w:val="single" w:color="000000"/>
        </w:rPr>
        <w:t xml:space="preserve">平成２９年　　　月　　　日　</w:t>
      </w:r>
    </w:p>
    <w:p w:rsidR="0009459F" w:rsidRPr="001A40A5" w:rsidRDefault="0009459F" w:rsidP="0009459F">
      <w:pPr>
        <w:rPr>
          <w:rFonts w:ascii="ＭＳ ゴシック" w:hAnsi="ＭＳ ゴシック"/>
          <w:spacing w:val="2"/>
          <w:sz w:val="24"/>
          <w:szCs w:val="24"/>
        </w:rPr>
      </w:pPr>
    </w:p>
    <w:tbl>
      <w:tblPr>
        <w:tblW w:w="95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4"/>
        <w:gridCol w:w="4964"/>
        <w:gridCol w:w="2347"/>
      </w:tblGrid>
      <w:tr w:rsidR="0009459F" w:rsidRPr="001A40A5" w:rsidTr="0005013E">
        <w:trPr>
          <w:trHeight w:val="1136"/>
        </w:trPr>
        <w:tc>
          <w:tcPr>
            <w:tcW w:w="22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ゴシック" w:hAnsi="ＭＳ ゴシック"/>
                <w:spacing w:val="2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>（ふりがな）</w:t>
            </w:r>
          </w:p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center"/>
              <w:rPr>
                <w:rFonts w:ascii="ＭＳ ゴシック" w:hAnsi="ＭＳ ゴシック"/>
                <w:spacing w:val="2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>氏　　　名</w:t>
            </w:r>
          </w:p>
        </w:tc>
        <w:tc>
          <w:tcPr>
            <w:tcW w:w="4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ゴシック" w:hAnsi="ＭＳ ゴシック"/>
                <w:spacing w:val="2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center"/>
              <w:rPr>
                <w:rFonts w:ascii="ＭＳ ゴシック" w:hAnsi="ＭＳ ゴシック"/>
                <w:spacing w:val="2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>男　・　女</w:t>
            </w:r>
          </w:p>
        </w:tc>
      </w:tr>
      <w:tr w:rsidR="0009459F" w:rsidRPr="001A40A5" w:rsidTr="0005013E">
        <w:trPr>
          <w:trHeight w:val="1145"/>
        </w:trPr>
        <w:tc>
          <w:tcPr>
            <w:tcW w:w="22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center"/>
              <w:rPr>
                <w:rFonts w:ascii="ＭＳ ゴシック" w:hAnsi="ＭＳ ゴシック"/>
                <w:spacing w:val="2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>生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 xml:space="preserve"> 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>年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 xml:space="preserve"> 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>月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 xml:space="preserve"> 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>日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center"/>
              <w:rPr>
                <w:rFonts w:ascii="ＭＳ ゴシック" w:hAnsi="ＭＳ ゴシック"/>
                <w:spacing w:val="2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>昭和・平成　　　年　　月　　日　　　（　　　）歳</w:t>
            </w:r>
          </w:p>
        </w:tc>
      </w:tr>
      <w:tr w:rsidR="0009459F" w:rsidRPr="001A40A5" w:rsidTr="0005013E">
        <w:trPr>
          <w:trHeight w:val="1973"/>
        </w:trPr>
        <w:tc>
          <w:tcPr>
            <w:tcW w:w="22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ゴシック" w:hAnsi="ＭＳ ゴシック"/>
                <w:spacing w:val="2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>所　　属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ゴシック" w:hAnsi="ＭＳ ゴシック"/>
                <w:spacing w:val="2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>【例】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>○○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>市教育委員会</w:t>
            </w:r>
            <w:r w:rsidR="00AD12D1">
              <w:rPr>
                <w:rFonts w:ascii="ＭＳ ゴシック" w:hAnsi="ＭＳ ゴシック"/>
                <w:sz w:val="24"/>
                <w:szCs w:val="24"/>
              </w:rPr>
              <w:t>，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>○○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>学校支援地域本部</w:t>
            </w:r>
            <w:r w:rsidR="00AD12D1">
              <w:rPr>
                <w:rFonts w:ascii="ＭＳ ゴシック" w:hAnsi="ＭＳ ゴシック"/>
                <w:sz w:val="24"/>
                <w:szCs w:val="24"/>
              </w:rPr>
              <w:t>，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>○○PTA</w:t>
            </w:r>
            <w:r w:rsidR="00AD12D1">
              <w:rPr>
                <w:rFonts w:ascii="ＭＳ ゴシック" w:hAnsi="ＭＳ ゴシック"/>
                <w:sz w:val="24"/>
                <w:szCs w:val="24"/>
              </w:rPr>
              <w:t>，</w:t>
            </w:r>
          </w:p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ゴシック" w:hAnsi="ＭＳ ゴシック"/>
                <w:spacing w:val="2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 xml:space="preserve">　　　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 xml:space="preserve"> ○○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>大学</w:t>
            </w:r>
            <w:r w:rsidR="00AD12D1">
              <w:rPr>
                <w:rFonts w:ascii="ＭＳ ゴシック" w:hAnsi="ＭＳ ゴシック"/>
                <w:sz w:val="24"/>
                <w:szCs w:val="24"/>
              </w:rPr>
              <w:t>，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>○○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 xml:space="preserve">青少年育成協会　など　</w:t>
            </w:r>
          </w:p>
        </w:tc>
      </w:tr>
      <w:tr w:rsidR="0009459F" w:rsidRPr="001A40A5" w:rsidTr="0005013E">
        <w:trPr>
          <w:trHeight w:val="1418"/>
        </w:trPr>
        <w:tc>
          <w:tcPr>
            <w:tcW w:w="224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>既に携わっている</w:t>
            </w:r>
          </w:p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>教育活動等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ゴシック" w:hAnsi="ＭＳ ゴシック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>【例】放課後子ども教室や学習支援　など</w:t>
            </w:r>
          </w:p>
        </w:tc>
      </w:tr>
      <w:tr w:rsidR="0009459F" w:rsidRPr="001A40A5" w:rsidTr="0005013E">
        <w:trPr>
          <w:trHeight w:val="1124"/>
        </w:trPr>
        <w:tc>
          <w:tcPr>
            <w:tcW w:w="224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>メールアドレス</w:t>
            </w:r>
          </w:p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center"/>
              <w:rPr>
                <w:rFonts w:ascii="ＭＳ ゴシック" w:hAnsi="ＭＳ ゴシック"/>
                <w:spacing w:val="2"/>
                <w:sz w:val="20"/>
              </w:rPr>
            </w:pPr>
            <w:r w:rsidRPr="001A40A5">
              <w:rPr>
                <w:rFonts w:ascii="ＭＳ ゴシック" w:hAnsi="ＭＳ ゴシック"/>
                <w:sz w:val="20"/>
              </w:rPr>
              <w:t>※</w:t>
            </w:r>
            <w:r w:rsidRPr="001A40A5">
              <w:rPr>
                <w:rFonts w:ascii="ＭＳ ゴシック" w:hAnsi="ＭＳ ゴシック"/>
                <w:sz w:val="20"/>
              </w:rPr>
              <w:t>お持ちの方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left"/>
              <w:rPr>
                <w:rFonts w:ascii="ＭＳ ゴシック" w:hAnsi="ＭＳ ゴシック"/>
                <w:spacing w:val="2"/>
                <w:sz w:val="24"/>
                <w:szCs w:val="24"/>
              </w:rPr>
            </w:pPr>
          </w:p>
        </w:tc>
      </w:tr>
      <w:tr w:rsidR="0009459F" w:rsidRPr="001A40A5" w:rsidTr="0005013E">
        <w:trPr>
          <w:trHeight w:val="1425"/>
        </w:trPr>
        <w:tc>
          <w:tcPr>
            <w:tcW w:w="2244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59F" w:rsidRPr="001A40A5" w:rsidRDefault="0009459F" w:rsidP="004627C2">
            <w:pPr>
              <w:suppressAutoHyphens/>
              <w:kinsoku w:val="0"/>
              <w:autoSpaceDE w:val="0"/>
              <w:autoSpaceDN w:val="0"/>
              <w:spacing w:line="414" w:lineRule="exac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>住　　　　　所</w:t>
            </w:r>
          </w:p>
        </w:tc>
        <w:tc>
          <w:tcPr>
            <w:tcW w:w="7311" w:type="dxa"/>
            <w:gridSpan w:val="2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9459F" w:rsidRPr="001A40A5" w:rsidRDefault="0009459F" w:rsidP="004627C2">
            <w:pPr>
              <w:suppressAutoHyphens/>
              <w:kinsoku w:val="0"/>
              <w:autoSpaceDE w:val="0"/>
              <w:autoSpaceDN w:val="0"/>
              <w:spacing w:line="384" w:lineRule="atLeast"/>
              <w:rPr>
                <w:rFonts w:ascii="ＭＳ ゴシック" w:hAnsi="ＭＳ ゴシック"/>
                <w:spacing w:val="2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pacing w:val="2"/>
                <w:sz w:val="24"/>
                <w:szCs w:val="24"/>
              </w:rPr>
              <w:t>〒</w:t>
            </w:r>
          </w:p>
        </w:tc>
      </w:tr>
      <w:tr w:rsidR="0009459F" w:rsidRPr="001A40A5" w:rsidTr="0005013E">
        <w:trPr>
          <w:trHeight w:val="1133"/>
        </w:trPr>
        <w:tc>
          <w:tcPr>
            <w:tcW w:w="2244" w:type="dxa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center"/>
              <w:rPr>
                <w:rFonts w:ascii="ＭＳ ゴシック" w:hAnsi="ＭＳ ゴシック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>電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 xml:space="preserve">  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>話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 xml:space="preserve">  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>番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 xml:space="preserve">  </w:t>
            </w:r>
            <w:r w:rsidRPr="001A40A5">
              <w:rPr>
                <w:rFonts w:ascii="ＭＳ ゴシック" w:hAnsi="ＭＳ ゴシック"/>
                <w:sz w:val="24"/>
                <w:szCs w:val="24"/>
              </w:rPr>
              <w:t>号</w:t>
            </w:r>
          </w:p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center"/>
              <w:rPr>
                <w:rFonts w:ascii="ＭＳ ゴシック" w:hAnsi="ＭＳ ゴシック"/>
                <w:sz w:val="20"/>
              </w:rPr>
            </w:pPr>
            <w:r w:rsidRPr="001A40A5">
              <w:rPr>
                <w:rFonts w:ascii="ＭＳ ゴシック" w:hAnsi="ＭＳ ゴシック"/>
                <w:sz w:val="20"/>
              </w:rPr>
              <w:t>※</w:t>
            </w:r>
            <w:r w:rsidRPr="001A40A5">
              <w:rPr>
                <w:rFonts w:ascii="ＭＳ ゴシック" w:hAnsi="ＭＳ ゴシック"/>
                <w:sz w:val="20"/>
              </w:rPr>
              <w:t>緊急連絡先</w:t>
            </w:r>
          </w:p>
        </w:tc>
        <w:tc>
          <w:tcPr>
            <w:tcW w:w="7311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9459F" w:rsidRPr="001A40A5" w:rsidRDefault="0009459F" w:rsidP="004627C2">
            <w:pPr>
              <w:suppressAutoHyphens/>
              <w:kinsoku w:val="0"/>
              <w:autoSpaceDE w:val="0"/>
              <w:autoSpaceDN w:val="0"/>
              <w:spacing w:line="384" w:lineRule="atLeast"/>
              <w:rPr>
                <w:rFonts w:ascii="ＭＳ ゴシック" w:hAnsi="ＭＳ ゴシック"/>
                <w:spacing w:val="2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pacing w:val="2"/>
                <w:sz w:val="24"/>
                <w:szCs w:val="24"/>
              </w:rPr>
              <w:t xml:space="preserve">  </w:t>
            </w:r>
            <w:r w:rsidRPr="001A40A5">
              <w:rPr>
                <w:rFonts w:ascii="ＭＳ ゴシック" w:hAnsi="ＭＳ ゴシック"/>
                <w:spacing w:val="2"/>
                <w:sz w:val="24"/>
                <w:szCs w:val="24"/>
              </w:rPr>
              <w:t xml:space="preserve">（　　　　　　　　　）　　　　　　　－　　　　　　　　</w:t>
            </w:r>
          </w:p>
        </w:tc>
      </w:tr>
      <w:tr w:rsidR="0009459F" w:rsidRPr="001A40A5" w:rsidTr="0005013E">
        <w:trPr>
          <w:trHeight w:val="2221"/>
        </w:trPr>
        <w:tc>
          <w:tcPr>
            <w:tcW w:w="2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jc w:val="center"/>
              <w:rPr>
                <w:rFonts w:ascii="ＭＳ ゴシック" w:hAnsi="ＭＳ ゴシック"/>
                <w:spacing w:val="2"/>
                <w:sz w:val="24"/>
                <w:szCs w:val="24"/>
              </w:rPr>
            </w:pPr>
            <w:r w:rsidRPr="001A40A5">
              <w:rPr>
                <w:rFonts w:ascii="ＭＳ ゴシック" w:hAnsi="ＭＳ ゴシック"/>
                <w:sz w:val="24"/>
                <w:szCs w:val="24"/>
              </w:rPr>
              <w:t>そ　の　他</w:t>
            </w:r>
          </w:p>
        </w:tc>
        <w:tc>
          <w:tcPr>
            <w:tcW w:w="7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9459F" w:rsidRPr="001A40A5" w:rsidRDefault="0009459F" w:rsidP="004627C2">
            <w:pPr>
              <w:suppressAutoHyphens/>
              <w:kinsoku w:val="0"/>
              <w:wordWrap w:val="0"/>
              <w:autoSpaceDE w:val="0"/>
              <w:autoSpaceDN w:val="0"/>
              <w:spacing w:line="384" w:lineRule="atLeast"/>
              <w:rPr>
                <w:rFonts w:ascii="ＭＳ ゴシック" w:hAnsi="ＭＳ ゴシック"/>
                <w:spacing w:val="2"/>
                <w:sz w:val="24"/>
                <w:szCs w:val="24"/>
              </w:rPr>
            </w:pPr>
            <w:r>
              <w:rPr>
                <w:rFonts w:ascii="ＭＳ ゴシック" w:hAnsi="ＭＳ ゴシック"/>
                <w:spacing w:val="2"/>
                <w:sz w:val="24"/>
                <w:szCs w:val="24"/>
              </w:rPr>
              <w:t>ご質問やご要望等がありましたら，お書き下さい。</w:t>
            </w:r>
          </w:p>
        </w:tc>
      </w:tr>
    </w:tbl>
    <w:p w:rsidR="00B71E3F" w:rsidRPr="0009459F" w:rsidRDefault="00B71E3F" w:rsidP="006C479F">
      <w:pPr>
        <w:rPr>
          <w:rFonts w:ascii="ＭＳ ゴシック" w:eastAsia="ＭＳ ゴシック" w:hAnsi="ＭＳ ゴシック"/>
          <w:sz w:val="20"/>
        </w:rPr>
      </w:pPr>
    </w:p>
    <w:sectPr w:rsidR="00B71E3F" w:rsidRPr="0009459F" w:rsidSect="00D1780A">
      <w:pgSz w:w="11906" w:h="16838"/>
      <w:pgMar w:top="1843" w:right="1077" w:bottom="709" w:left="1077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C5" w:rsidRDefault="00E146C5" w:rsidP="008D3A1A">
      <w:r>
        <w:separator/>
      </w:r>
    </w:p>
  </w:endnote>
  <w:endnote w:type="continuationSeparator" w:id="0">
    <w:p w:rsidR="00E146C5" w:rsidRDefault="00E146C5" w:rsidP="008D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C5" w:rsidRDefault="00E146C5" w:rsidP="008D3A1A">
      <w:r>
        <w:separator/>
      </w:r>
    </w:p>
  </w:footnote>
  <w:footnote w:type="continuationSeparator" w:id="0">
    <w:p w:rsidR="00E146C5" w:rsidRDefault="00E146C5" w:rsidP="008D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862CD34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  <w:color w:val="000000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 fill="f" fillcolor="white" stroke="f" strokecolor="red">
      <v:fill color="white" on="f"/>
      <v:stroke color="red" on="f"/>
      <v:textbox inset="5.85pt,.7pt,5.85pt,.7p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037"/>
    <w:rsid w:val="0001305D"/>
    <w:rsid w:val="00016011"/>
    <w:rsid w:val="00031982"/>
    <w:rsid w:val="0005013E"/>
    <w:rsid w:val="00077AC9"/>
    <w:rsid w:val="00094358"/>
    <w:rsid w:val="0009459F"/>
    <w:rsid w:val="000976D7"/>
    <w:rsid w:val="000A1C2D"/>
    <w:rsid w:val="000B7312"/>
    <w:rsid w:val="000D7533"/>
    <w:rsid w:val="000E66E8"/>
    <w:rsid w:val="000E6C04"/>
    <w:rsid w:val="00163B96"/>
    <w:rsid w:val="00165153"/>
    <w:rsid w:val="00166FDE"/>
    <w:rsid w:val="001677FA"/>
    <w:rsid w:val="00172A27"/>
    <w:rsid w:val="0017671E"/>
    <w:rsid w:val="001A1F30"/>
    <w:rsid w:val="001C068A"/>
    <w:rsid w:val="001C1F71"/>
    <w:rsid w:val="001E283C"/>
    <w:rsid w:val="001F1492"/>
    <w:rsid w:val="00223470"/>
    <w:rsid w:val="00247EB2"/>
    <w:rsid w:val="002905C7"/>
    <w:rsid w:val="002A23E7"/>
    <w:rsid w:val="002A65DE"/>
    <w:rsid w:val="002B4CF6"/>
    <w:rsid w:val="002B5D76"/>
    <w:rsid w:val="002D0900"/>
    <w:rsid w:val="002E4D3A"/>
    <w:rsid w:val="002F4627"/>
    <w:rsid w:val="00324B6C"/>
    <w:rsid w:val="00327962"/>
    <w:rsid w:val="00335A53"/>
    <w:rsid w:val="00377BFB"/>
    <w:rsid w:val="00387157"/>
    <w:rsid w:val="003966A6"/>
    <w:rsid w:val="003C2DF8"/>
    <w:rsid w:val="003F271C"/>
    <w:rsid w:val="00424FA9"/>
    <w:rsid w:val="00460AB0"/>
    <w:rsid w:val="00463141"/>
    <w:rsid w:val="00473CEA"/>
    <w:rsid w:val="004845BA"/>
    <w:rsid w:val="004A0653"/>
    <w:rsid w:val="004D0DEC"/>
    <w:rsid w:val="004F12D4"/>
    <w:rsid w:val="00515DA9"/>
    <w:rsid w:val="005305BC"/>
    <w:rsid w:val="00567E80"/>
    <w:rsid w:val="005702AE"/>
    <w:rsid w:val="005B26AC"/>
    <w:rsid w:val="005B6545"/>
    <w:rsid w:val="005D32D2"/>
    <w:rsid w:val="005E68E4"/>
    <w:rsid w:val="005F1B9E"/>
    <w:rsid w:val="00602542"/>
    <w:rsid w:val="00617735"/>
    <w:rsid w:val="0062307E"/>
    <w:rsid w:val="0063634A"/>
    <w:rsid w:val="006B513E"/>
    <w:rsid w:val="006C479F"/>
    <w:rsid w:val="006C58EF"/>
    <w:rsid w:val="006F1B57"/>
    <w:rsid w:val="006F5D5F"/>
    <w:rsid w:val="00723979"/>
    <w:rsid w:val="007832BA"/>
    <w:rsid w:val="007B532A"/>
    <w:rsid w:val="007C5D80"/>
    <w:rsid w:val="007D4675"/>
    <w:rsid w:val="00811442"/>
    <w:rsid w:val="008268AA"/>
    <w:rsid w:val="00847A19"/>
    <w:rsid w:val="00851064"/>
    <w:rsid w:val="00866405"/>
    <w:rsid w:val="00872FB0"/>
    <w:rsid w:val="00874489"/>
    <w:rsid w:val="00875C80"/>
    <w:rsid w:val="00880816"/>
    <w:rsid w:val="00884BC1"/>
    <w:rsid w:val="00886F86"/>
    <w:rsid w:val="008A441A"/>
    <w:rsid w:val="008B26D5"/>
    <w:rsid w:val="008D3A1A"/>
    <w:rsid w:val="00906121"/>
    <w:rsid w:val="0091480E"/>
    <w:rsid w:val="009245E0"/>
    <w:rsid w:val="00933C01"/>
    <w:rsid w:val="00946571"/>
    <w:rsid w:val="00947677"/>
    <w:rsid w:val="00954ECF"/>
    <w:rsid w:val="00957383"/>
    <w:rsid w:val="00973618"/>
    <w:rsid w:val="00977FD2"/>
    <w:rsid w:val="00997C8A"/>
    <w:rsid w:val="009B5F26"/>
    <w:rsid w:val="009C6B27"/>
    <w:rsid w:val="009F1D29"/>
    <w:rsid w:val="00A2029C"/>
    <w:rsid w:val="00A248AA"/>
    <w:rsid w:val="00A62A60"/>
    <w:rsid w:val="00A63F35"/>
    <w:rsid w:val="00AB768C"/>
    <w:rsid w:val="00AC2BF6"/>
    <w:rsid w:val="00AC7E8C"/>
    <w:rsid w:val="00AD12D1"/>
    <w:rsid w:val="00AE3574"/>
    <w:rsid w:val="00B069C4"/>
    <w:rsid w:val="00B16331"/>
    <w:rsid w:val="00B238E8"/>
    <w:rsid w:val="00B71E3F"/>
    <w:rsid w:val="00B8407A"/>
    <w:rsid w:val="00B87970"/>
    <w:rsid w:val="00B970F5"/>
    <w:rsid w:val="00BC3B15"/>
    <w:rsid w:val="00BF5A38"/>
    <w:rsid w:val="00C02311"/>
    <w:rsid w:val="00C25ADF"/>
    <w:rsid w:val="00C65D31"/>
    <w:rsid w:val="00C72C47"/>
    <w:rsid w:val="00C82FF4"/>
    <w:rsid w:val="00CD037A"/>
    <w:rsid w:val="00CD7A10"/>
    <w:rsid w:val="00CE03AD"/>
    <w:rsid w:val="00D056FB"/>
    <w:rsid w:val="00D12C17"/>
    <w:rsid w:val="00D1780A"/>
    <w:rsid w:val="00D23965"/>
    <w:rsid w:val="00D41F21"/>
    <w:rsid w:val="00D428BC"/>
    <w:rsid w:val="00D50422"/>
    <w:rsid w:val="00D51832"/>
    <w:rsid w:val="00D861B7"/>
    <w:rsid w:val="00D91AE4"/>
    <w:rsid w:val="00DA52E2"/>
    <w:rsid w:val="00DB52ED"/>
    <w:rsid w:val="00DC28E5"/>
    <w:rsid w:val="00E1445E"/>
    <w:rsid w:val="00E146C5"/>
    <w:rsid w:val="00E22C64"/>
    <w:rsid w:val="00E43CFC"/>
    <w:rsid w:val="00E9389E"/>
    <w:rsid w:val="00E96C81"/>
    <w:rsid w:val="00ED188C"/>
    <w:rsid w:val="00ED51A9"/>
    <w:rsid w:val="00EE5DA3"/>
    <w:rsid w:val="00F078B6"/>
    <w:rsid w:val="00F323BD"/>
    <w:rsid w:val="00F34C38"/>
    <w:rsid w:val="00F51DE7"/>
    <w:rsid w:val="00F6145F"/>
    <w:rsid w:val="00FA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 strokecolor="red">
      <v:fill color="white" on="f"/>
      <v:stroke color="red" on="f"/>
      <v:textbox inset="5.85pt,.7pt,5.85pt,.7pt"/>
      <o:colormru v:ext="edit" colors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24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24F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976D7"/>
    <w:pPr>
      <w:ind w:leftChars="400" w:left="840"/>
    </w:pPr>
  </w:style>
  <w:style w:type="table" w:styleId="a9">
    <w:name w:val="Table Grid"/>
    <w:basedOn w:val="a1"/>
    <w:uiPriority w:val="59"/>
    <w:rsid w:val="0022347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144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ibi.niye.go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FB44-73FF-4067-8AA0-4A42B1C1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674</Characters>
  <Application>Microsoft Office Word</Application>
  <DocSecurity>0</DocSecurity>
  <PresentationFormat/>
  <Lines>5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</CharactersWithSpaces>
  <SharedDoc>false</SharedDoc>
  <HLinks>
    <vt:vector size="6" baseType="variant"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http://kibi.niye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31T06:19:00Z</dcterms:created>
  <dcterms:modified xsi:type="dcterms:W3CDTF">2017-11-01T09:51:00Z</dcterms:modified>
</cp:coreProperties>
</file>